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7B98" w14:textId="77777777" w:rsidR="00A1041C" w:rsidRDefault="007A0C63" w:rsidP="007A0C63">
      <w:pPr>
        <w:jc w:val="center"/>
      </w:pPr>
      <w:r>
        <w:t>ВНИМАНИЕ!</w:t>
      </w:r>
    </w:p>
    <w:p w14:paraId="5B4078AB" w14:textId="77777777"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14:paraId="53621B1A" w14:textId="77777777" w:rsidR="007A0C63" w:rsidRDefault="007A0C63" w:rsidP="007A0C63">
      <w:pPr>
        <w:jc w:val="center"/>
      </w:pPr>
    </w:p>
    <w:p w14:paraId="75B68C42" w14:textId="77777777"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14:paraId="772FBBAE" w14:textId="77777777"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14:paraId="7D3FFE37" w14:textId="77777777" w:rsidR="007A0C63" w:rsidRDefault="007A0C63" w:rsidP="007A0C63">
      <w:pPr>
        <w:widowControl w:val="0"/>
        <w:ind w:firstLine="709"/>
        <w:jc w:val="both"/>
      </w:pPr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7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</w:p>
    <w:p w14:paraId="1B087580" w14:textId="77777777"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14:paraId="2E906A2C" w14:textId="77777777"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14:paraId="7545D613" w14:textId="77777777"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8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14:paraId="13328AAB" w14:textId="77777777"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9A6EF" wp14:editId="30D60ADF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0ED1E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14:paraId="14FE8E07" w14:textId="77777777"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1E6BE428" wp14:editId="2C1C8F86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5619" w14:textId="77777777"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14:paraId="5642AF5C" w14:textId="77777777"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ADBF9" wp14:editId="4195C68F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B0D99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9EF3364" wp14:editId="58935C31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31B0" w14:textId="77777777"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14:paraId="6DD521E6" w14:textId="77777777"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.дети</w:t>
      </w:r>
      <w:proofErr w:type="spellEnd"/>
      <w:r w:rsidR="00B76F13">
        <w:t>»</w:t>
      </w:r>
      <w:r w:rsidR="008F43C2">
        <w:t>.</w:t>
      </w:r>
    </w:p>
    <w:p w14:paraId="24826327" w14:textId="77777777"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>.</w:t>
      </w:r>
    </w:p>
    <w:p w14:paraId="3922868A" w14:textId="77777777"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14:paraId="7C903EE3" w14:textId="77777777"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14:paraId="44C973BD" w14:textId="77777777"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844ADFA" wp14:editId="6DD3120E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FB70" w14:textId="77777777"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14:paraId="1FDFF977" w14:textId="77777777"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3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14:paraId="6E7214C8" w14:textId="77777777"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14:paraId="29943298" w14:textId="77777777" w:rsidR="00FA07E6" w:rsidRDefault="00FA07E6" w:rsidP="00FA07E6">
      <w:pPr>
        <w:widowControl w:val="0"/>
        <w:ind w:left="-142" w:right="-426"/>
        <w:rPr>
          <w:b/>
        </w:rPr>
      </w:pPr>
    </w:p>
    <w:p w14:paraId="3565C776" w14:textId="77777777" w:rsidR="0034579B" w:rsidRDefault="0034579B" w:rsidP="00FA07E6">
      <w:pPr>
        <w:widowControl w:val="0"/>
        <w:ind w:left="-142" w:right="-426"/>
        <w:rPr>
          <w:b/>
        </w:rPr>
      </w:pPr>
    </w:p>
    <w:p w14:paraId="1CA1D655" w14:textId="77777777" w:rsidR="00700D76" w:rsidRDefault="00700D76" w:rsidP="00FA07E6">
      <w:pPr>
        <w:widowControl w:val="0"/>
        <w:ind w:left="-142" w:right="-426"/>
        <w:jc w:val="center"/>
        <w:rPr>
          <w:b/>
        </w:rPr>
      </w:pPr>
    </w:p>
    <w:p w14:paraId="07A833E7" w14:textId="77777777" w:rsidR="00700D76" w:rsidRDefault="00700D76" w:rsidP="00FA07E6">
      <w:pPr>
        <w:widowControl w:val="0"/>
        <w:ind w:left="-142" w:right="-426"/>
        <w:jc w:val="center"/>
        <w:rPr>
          <w:b/>
        </w:rPr>
      </w:pPr>
    </w:p>
    <w:p w14:paraId="5ADBE129" w14:textId="77777777"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14:paraId="4059BD3C" w14:textId="77777777"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14:paraId="4DBD6A62" w14:textId="77777777"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14:paraId="76A7054B" w14:textId="77777777" w:rsidR="001B0390" w:rsidRPr="001B0390" w:rsidRDefault="001B0390" w:rsidP="00FA07E6">
      <w:r>
        <w:t xml:space="preserve">Необходимо зайти на сайт </w:t>
      </w:r>
      <w:hyperlink r:id="rId14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14:paraId="00830A55" w14:textId="77777777"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892CE" wp14:editId="27D4BC15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E1ABF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274043E7" wp14:editId="6779B953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0A90" w14:textId="77777777"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14:paraId="54120C2E" w14:textId="77777777" w:rsidR="001B0390" w:rsidRDefault="001B0390" w:rsidP="00FA07E6">
      <w:r>
        <w:rPr>
          <w:noProof/>
          <w:lang w:eastAsia="ru-RU"/>
        </w:rPr>
        <w:drawing>
          <wp:inline distT="0" distB="0" distL="0" distR="0" wp14:anchorId="43C79F23" wp14:editId="5C30D077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C28" w14:textId="77777777" w:rsidR="001B0390" w:rsidRDefault="0036544F" w:rsidP="00FA07E6">
      <w:r>
        <w:t>После заполнения всех полей необходимо нажать кнопку ЗАРЕГИСТРИРОВАТЬСЯ</w:t>
      </w:r>
    </w:p>
    <w:p w14:paraId="2B2CE681" w14:textId="77777777"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57BA3B66" wp14:editId="1E858D8D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2E2" w14:textId="77777777"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14:paraId="61428801" w14:textId="77777777"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14:paraId="50686A99" w14:textId="77777777"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494175E" wp14:editId="40512D04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606C" w14:textId="77777777"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14:paraId="1855FE35" w14:textId="77777777"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14:paraId="3605EB1B" w14:textId="77777777" w:rsidR="00783753" w:rsidRDefault="00783753" w:rsidP="00783753">
      <w:pPr>
        <w:spacing w:after="0" w:line="240" w:lineRule="auto"/>
        <w:jc w:val="both"/>
      </w:pPr>
    </w:p>
    <w:p w14:paraId="1C1938F6" w14:textId="77777777"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14:paraId="0EAAFA28" w14:textId="77777777"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538D151" wp14:editId="6FC2C240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7A44" w14:textId="77777777"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14:paraId="7A9E6335" w14:textId="77777777"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14:paraId="2950E6A9" w14:textId="77777777" w:rsidR="00B41672" w:rsidRDefault="00B41672" w:rsidP="00FA07E6"/>
    <w:p w14:paraId="1FADA55B" w14:textId="77777777"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14:paraId="63AD643B" w14:textId="77777777"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14:paraId="0DEB12EA" w14:textId="77777777"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5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14:paraId="0E414891" w14:textId="77777777"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48D8" w14:textId="77777777" w:rsidR="006374A9" w:rsidRDefault="006374A9" w:rsidP="0034579B">
      <w:pPr>
        <w:spacing w:after="0" w:line="240" w:lineRule="auto"/>
      </w:pPr>
      <w:r>
        <w:separator/>
      </w:r>
    </w:p>
  </w:endnote>
  <w:endnote w:type="continuationSeparator" w:id="0">
    <w:p w14:paraId="6B251971" w14:textId="77777777" w:rsidR="006374A9" w:rsidRDefault="006374A9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6DFC" w14:textId="77777777" w:rsidR="006374A9" w:rsidRDefault="006374A9" w:rsidP="0034579B">
      <w:pPr>
        <w:spacing w:after="0" w:line="240" w:lineRule="auto"/>
      </w:pPr>
      <w:r>
        <w:separator/>
      </w:r>
    </w:p>
  </w:footnote>
  <w:footnote w:type="continuationSeparator" w:id="0">
    <w:p w14:paraId="5C602DD7" w14:textId="77777777" w:rsidR="006374A9" w:rsidRDefault="006374A9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63"/>
    <w:rsid w:val="000F3A1E"/>
    <w:rsid w:val="001B0390"/>
    <w:rsid w:val="0028509B"/>
    <w:rsid w:val="0034579B"/>
    <w:rsid w:val="0036544F"/>
    <w:rsid w:val="004110BD"/>
    <w:rsid w:val="0050690E"/>
    <w:rsid w:val="006374A9"/>
    <w:rsid w:val="006B2B43"/>
    <w:rsid w:val="006F15A4"/>
    <w:rsid w:val="00700D76"/>
    <w:rsid w:val="00714B6D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D436D"/>
    <w:rsid w:val="00BE25A8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3321"/>
  <w15:docId w15:val="{D10E8BB2-5A28-4C2B-BBA2-7030EE2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hyperlink" Target="mailto:rmc.help@irc66.ru" TargetMode="External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&#1088;66.&#1085;&#1072;&#1074;&#1080;&#1075;&#1072;&#1090;&#1086;&#1088;.&#1076;&#1077;&#1090;&#1080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&#1088;66.&#1085;&#1072;&#1074;&#1080;&#1075;&#1072;&#1090;&#1086;&#1088;.&#1076;&#1077;&#1090;&#1080;" TargetMode="Externa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https://&#1088;66.&#1085;&#1072;&#1074;&#1080;&#1075;&#1072;&#1090;&#1086;&#1088;.&#1076;&#1077;&#1090;&#1080;" TargetMode="External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0F0F-5979-472C-8644-E8AAEB94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Наталья Валуйских</cp:lastModifiedBy>
  <cp:revision>2</cp:revision>
  <cp:lastPrinted>2022-01-21T05:20:00Z</cp:lastPrinted>
  <dcterms:created xsi:type="dcterms:W3CDTF">2022-01-26T03:34:00Z</dcterms:created>
  <dcterms:modified xsi:type="dcterms:W3CDTF">2022-01-26T03:34:00Z</dcterms:modified>
</cp:coreProperties>
</file>